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087B91AC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751424"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626A2B">
        <w:rPr>
          <w:rFonts w:ascii="Times New Roman" w:hAnsi="Times New Roman"/>
          <w:b/>
          <w:sz w:val="36"/>
          <w:szCs w:val="36"/>
        </w:rPr>
        <w:t>3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4EAF4251" w:rsidR="00095A74" w:rsidRPr="00095A74" w:rsidRDefault="00095A74" w:rsidP="0075142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626A2B">
        <w:rPr>
          <w:rFonts w:ascii="Times New Roman" w:hAnsi="Times New Roman"/>
          <w:b/>
          <w:sz w:val="28"/>
          <w:szCs w:val="28"/>
        </w:rPr>
        <w:t>2</w:t>
      </w:r>
      <w:r w:rsidR="00751424">
        <w:rPr>
          <w:rFonts w:ascii="Times New Roman" w:hAnsi="Times New Roman"/>
          <w:b/>
          <w:sz w:val="28"/>
          <w:szCs w:val="28"/>
        </w:rPr>
        <w:t>2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751424">
        <w:rPr>
          <w:rFonts w:ascii="Times New Roman" w:hAnsi="Times New Roman"/>
          <w:b/>
          <w:sz w:val="28"/>
          <w:szCs w:val="28"/>
        </w:rPr>
        <w:t>2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626A2B">
        <w:rPr>
          <w:rFonts w:ascii="Times New Roman" w:hAnsi="Times New Roman"/>
          <w:b/>
          <w:sz w:val="28"/>
          <w:szCs w:val="28"/>
        </w:rPr>
        <w:t>3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6AC3CE13" w14:textId="5CA2DB53" w:rsidR="00AB3C27" w:rsidRDefault="00A92D37" w:rsidP="00AB3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  <w:r w:rsidR="00B661CD">
        <w:rPr>
          <w:rFonts w:ascii="Times New Roman" w:hAnsi="Times New Roman"/>
          <w:sz w:val="28"/>
          <w:szCs w:val="28"/>
        </w:rPr>
        <w:t xml:space="preserve"> </w:t>
      </w:r>
      <w:r w:rsidR="00A47BAC">
        <w:rPr>
          <w:rFonts w:ascii="Times New Roman" w:hAnsi="Times New Roman"/>
          <w:sz w:val="28"/>
          <w:szCs w:val="28"/>
        </w:rPr>
        <w:t>Milan Vaňous</w:t>
      </w:r>
      <w:r w:rsidR="00571363">
        <w:rPr>
          <w:rFonts w:ascii="Times New Roman" w:hAnsi="Times New Roman"/>
          <w:sz w:val="28"/>
          <w:szCs w:val="28"/>
        </w:rPr>
        <w:t>,</w:t>
      </w:r>
      <w:r w:rsidR="00571363" w:rsidRPr="00571363">
        <w:rPr>
          <w:rFonts w:ascii="Times New Roman" w:hAnsi="Times New Roman"/>
          <w:sz w:val="28"/>
          <w:szCs w:val="28"/>
        </w:rPr>
        <w:t xml:space="preserve"> </w:t>
      </w:r>
    </w:p>
    <w:p w14:paraId="0BEA927B" w14:textId="34E89B77" w:rsidR="00560AE8" w:rsidRDefault="00AB3C27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1363">
        <w:rPr>
          <w:rFonts w:ascii="Times New Roman" w:hAnsi="Times New Roman"/>
          <w:sz w:val="28"/>
          <w:szCs w:val="28"/>
        </w:rPr>
        <w:t>Petr Štangler</w:t>
      </w:r>
      <w:r>
        <w:rPr>
          <w:rFonts w:ascii="Times New Roman" w:hAnsi="Times New Roman"/>
          <w:sz w:val="28"/>
          <w:szCs w:val="28"/>
        </w:rPr>
        <w:t>,</w:t>
      </w:r>
      <w:r w:rsidR="00571363">
        <w:rPr>
          <w:rFonts w:ascii="Times New Roman" w:hAnsi="Times New Roman"/>
          <w:sz w:val="28"/>
          <w:szCs w:val="28"/>
        </w:rPr>
        <w:t xml:space="preserve"> Ing. Vladimír Kolář</w:t>
      </w:r>
      <w:r w:rsidR="00560AE8">
        <w:rPr>
          <w:rFonts w:ascii="Times New Roman" w:hAnsi="Times New Roman"/>
          <w:sz w:val="28"/>
          <w:szCs w:val="28"/>
        </w:rPr>
        <w:t>,</w:t>
      </w:r>
      <w:r w:rsidR="00560AE8" w:rsidRPr="00560AE8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 xml:space="preserve">Bc. Pavlína Řezníčková, </w:t>
      </w:r>
      <w:r w:rsidR="00A47BAC">
        <w:rPr>
          <w:rFonts w:ascii="Times New Roman" w:hAnsi="Times New Roman"/>
          <w:sz w:val="28"/>
          <w:szCs w:val="28"/>
        </w:rPr>
        <w:t xml:space="preserve">Ondřej </w:t>
      </w:r>
      <w:proofErr w:type="spellStart"/>
      <w:r w:rsidR="00A47BAC">
        <w:rPr>
          <w:rFonts w:ascii="Times New Roman" w:hAnsi="Times New Roman"/>
          <w:sz w:val="28"/>
          <w:szCs w:val="28"/>
        </w:rPr>
        <w:t>Voleský</w:t>
      </w:r>
      <w:proofErr w:type="spellEnd"/>
      <w:r w:rsidR="00560AE8">
        <w:rPr>
          <w:rFonts w:ascii="Times New Roman" w:hAnsi="Times New Roman"/>
          <w:sz w:val="28"/>
          <w:szCs w:val="28"/>
        </w:rPr>
        <w:t xml:space="preserve">, </w:t>
      </w:r>
    </w:p>
    <w:p w14:paraId="0EA426D3" w14:textId="2D404448" w:rsidR="004003D2" w:rsidRDefault="00560AE8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47BAC">
        <w:rPr>
          <w:rFonts w:ascii="Times New Roman" w:hAnsi="Times New Roman"/>
          <w:sz w:val="28"/>
          <w:szCs w:val="28"/>
        </w:rPr>
        <w:t>Richard Fišar</w:t>
      </w:r>
    </w:p>
    <w:p w14:paraId="4A721E68" w14:textId="77777777" w:rsidR="00CF2CB7" w:rsidRDefault="004003D2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</w:p>
    <w:p w14:paraId="170546A3" w14:textId="77777777" w:rsidR="00587E5E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</w:p>
    <w:p w14:paraId="4073A04D" w14:textId="398F7F61"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>-------</w:t>
      </w:r>
    </w:p>
    <w:p w14:paraId="2ED96F95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669A7726" w14:textId="77777777"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14:paraId="4ED9ECB5" w14:textId="77777777" w:rsidR="0076751A" w:rsidRDefault="0076751A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484E75E2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050D2BD5" w14:textId="77777777"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14:paraId="65573DDA" w14:textId="77777777"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14:paraId="5EECCC3B" w14:textId="65C6DA18"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560AE8">
        <w:rPr>
          <w:rFonts w:ascii="Times New Roman" w:hAnsi="Times New Roman"/>
          <w:sz w:val="28"/>
          <w:szCs w:val="28"/>
        </w:rPr>
        <w:t>9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14:paraId="38B588E1" w14:textId="77777777"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14:paraId="71F1E3A5" w14:textId="3F93595B" w:rsidR="00D50828" w:rsidRDefault="00D50828" w:rsidP="00AB3C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24923D79" w14:textId="15A8ACC4" w:rsidR="00626A2B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ehled podnikatelských činností obcí</w:t>
      </w:r>
    </w:p>
    <w:p w14:paraId="02F88AA3" w14:textId="0A668166" w:rsidR="00751424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dejní box</w:t>
      </w:r>
    </w:p>
    <w:p w14:paraId="197ED20B" w14:textId="1946572B" w:rsidR="00751424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ána žádost o dotaci na provoz obchodu</w:t>
      </w:r>
    </w:p>
    <w:p w14:paraId="3A8ADAEC" w14:textId="197CB9C7" w:rsidR="00751424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ční pohovory s garanty podnikatelských činností</w:t>
      </w:r>
    </w:p>
    <w:p w14:paraId="60EFD212" w14:textId="695A5133" w:rsidR="00751424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vestice do obnovy vybavení statku U Kubů </w:t>
      </w:r>
    </w:p>
    <w:p w14:paraId="48E9FEEC" w14:textId="2E3E924E" w:rsidR="00751424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investičním záměru – oprava budovy obecního úřadu</w:t>
      </w:r>
    </w:p>
    <w:p w14:paraId="317F7947" w14:textId="720F3A58" w:rsidR="00751424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vod v orientačním běhu</w:t>
      </w:r>
    </w:p>
    <w:p w14:paraId="4D3E25B3" w14:textId="1368C4D7" w:rsidR="00751424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pravodaj</w:t>
      </w:r>
    </w:p>
    <w:p w14:paraId="35541578" w14:textId="2C22895E" w:rsidR="00751424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prava výletu pro děti</w:t>
      </w:r>
    </w:p>
    <w:p w14:paraId="43FC9631" w14:textId="56029D25" w:rsidR="00751424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prava vítání občánků</w:t>
      </w:r>
    </w:p>
    <w:p w14:paraId="3D537FE4" w14:textId="60F1CAB6" w:rsidR="00751424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hodnocením uplynulých akcí</w:t>
      </w:r>
    </w:p>
    <w:p w14:paraId="36FA9810" w14:textId="5EE1EF5A" w:rsidR="00751424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tatní</w:t>
      </w:r>
    </w:p>
    <w:p w14:paraId="3028E18D" w14:textId="4573C21E" w:rsidR="00751424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kuse</w:t>
      </w:r>
    </w:p>
    <w:p w14:paraId="50C609A5" w14:textId="77777777" w:rsidR="00751424" w:rsidRPr="00751424" w:rsidRDefault="00751424" w:rsidP="00751424">
      <w:pPr>
        <w:ind w:left="1575"/>
        <w:jc w:val="both"/>
        <w:rPr>
          <w:rFonts w:ascii="Times New Roman" w:hAnsi="Times New Roman"/>
          <w:sz w:val="28"/>
          <w:szCs w:val="28"/>
        </w:rPr>
      </w:pPr>
    </w:p>
    <w:p w14:paraId="72BBD289" w14:textId="5E6639EC" w:rsidR="009027FB" w:rsidRDefault="00D50828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 w:rsidR="00CC308B"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="00393527">
        <w:rPr>
          <w:rFonts w:ascii="Times New Roman" w:hAnsi="Times New Roman"/>
          <w:b/>
          <w:bCs/>
          <w:sz w:val="28"/>
          <w:szCs w:val="28"/>
        </w:rPr>
        <w:t>program jednání zastupitelstva obce</w:t>
      </w:r>
    </w:p>
    <w:p w14:paraId="5D96AEB6" w14:textId="4C40F31F" w:rsidR="00D50828" w:rsidRDefault="00D50828" w:rsidP="00D5082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96D9461" w14:textId="77777777" w:rsidR="006A5502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393527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393527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/</w:t>
      </w:r>
    </w:p>
    <w:p w14:paraId="72050F25" w14:textId="7B6F34F2" w:rsidR="00D50828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>Usnesení č</w:t>
      </w:r>
      <w:r w:rsidR="00626A2B" w:rsidRPr="006A550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51424">
        <w:rPr>
          <w:rFonts w:ascii="Times New Roman" w:hAnsi="Times New Roman"/>
          <w:b/>
          <w:bCs/>
          <w:sz w:val="28"/>
          <w:szCs w:val="28"/>
        </w:rPr>
        <w:t>5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744F18D4" w14:textId="77777777" w:rsidR="00751424" w:rsidRPr="006A5502" w:rsidRDefault="00751424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C22526" w14:textId="53635C81" w:rsidR="00183DCD" w:rsidRPr="00276FA0" w:rsidRDefault="00626A2B" w:rsidP="00183DC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76FA0">
        <w:rPr>
          <w:rFonts w:ascii="Times New Roman" w:hAnsi="Times New Roman"/>
          <w:sz w:val="28"/>
          <w:szCs w:val="28"/>
        </w:rPr>
        <w:lastRenderedPageBreak/>
        <w:t>Přehled podnikatelských činností obce</w:t>
      </w:r>
    </w:p>
    <w:p w14:paraId="181DBD38" w14:textId="25E0A14C" w:rsidR="00AA660F" w:rsidRDefault="00276FA0" w:rsidP="00AA660F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žby proti loňskému únoru jsou lehce vyšší</w:t>
      </w:r>
    </w:p>
    <w:p w14:paraId="3598B1AF" w14:textId="77777777" w:rsidR="00276FA0" w:rsidRDefault="00276FA0" w:rsidP="00AA660F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1861D38E" w14:textId="63AE7E2F" w:rsidR="00AA660F" w:rsidRDefault="00276FA0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dejní box</w:t>
      </w:r>
    </w:p>
    <w:p w14:paraId="382BB961" w14:textId="615CD4B5" w:rsidR="00276FA0" w:rsidRDefault="00276FA0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x je v provozu</w:t>
      </w:r>
    </w:p>
    <w:p w14:paraId="6B5291E4" w14:textId="60EF8070" w:rsidR="00276FA0" w:rsidRDefault="00276FA0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tná reklama pro občany</w:t>
      </w:r>
    </w:p>
    <w:p w14:paraId="5F1F261F" w14:textId="057D3BD3" w:rsidR="00276FA0" w:rsidRDefault="00276FA0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hká obsluha</w:t>
      </w:r>
    </w:p>
    <w:p w14:paraId="1DE98CD7" w14:textId="590A7686" w:rsidR="00276FA0" w:rsidRDefault="00276FA0" w:rsidP="00276FA0">
      <w:pPr>
        <w:jc w:val="both"/>
        <w:rPr>
          <w:rFonts w:ascii="Times New Roman" w:hAnsi="Times New Roman"/>
          <w:sz w:val="28"/>
          <w:szCs w:val="28"/>
        </w:rPr>
      </w:pPr>
    </w:p>
    <w:p w14:paraId="0171EB18" w14:textId="4DF6E473" w:rsidR="00276FA0" w:rsidRDefault="00276FA0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ána žádost o dotaci na provoz obchodu</w:t>
      </w:r>
    </w:p>
    <w:p w14:paraId="13A6DE3B" w14:textId="7CF36822" w:rsidR="00276FA0" w:rsidRDefault="00276FA0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ec podala žádost na dotaci na provoz obchodu</w:t>
      </w:r>
    </w:p>
    <w:p w14:paraId="20EED8EA" w14:textId="77777777" w:rsidR="00276FA0" w:rsidRDefault="00276FA0" w:rsidP="00276FA0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</w:p>
    <w:p w14:paraId="76626E8A" w14:textId="3FD57D00" w:rsidR="00276FA0" w:rsidRDefault="00276FA0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ční pohovory s garanty podnikatelských činností</w:t>
      </w:r>
      <w:r w:rsidR="00CD7C47">
        <w:rPr>
          <w:rFonts w:ascii="Times New Roman" w:hAnsi="Times New Roman"/>
          <w:sz w:val="28"/>
          <w:szCs w:val="28"/>
        </w:rPr>
        <w:t xml:space="preserve"> obce</w:t>
      </w:r>
    </w:p>
    <w:p w14:paraId="6AE9B40E" w14:textId="76F881B7" w:rsidR="00276FA0" w:rsidRDefault="00276FA0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edány garantům podnikatelských činností výhledy na rok 2023 a zhodnocení roku 2022</w:t>
      </w:r>
    </w:p>
    <w:p w14:paraId="369537ED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211CE82B" w14:textId="022D06A5" w:rsidR="00276FA0" w:rsidRDefault="00276FA0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vestice do obnovy vybavení statku U Kubů</w:t>
      </w:r>
    </w:p>
    <w:p w14:paraId="146488C3" w14:textId="202D5AAF" w:rsidR="00276FA0" w:rsidRDefault="00276FA0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roce 2023 budou potřebné investice do vybavení statku U Kubů</w:t>
      </w:r>
    </w:p>
    <w:p w14:paraId="06FCA86B" w14:textId="7C293ABE" w:rsidR="00276FA0" w:rsidRDefault="00276FA0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ídelní souprava, nové skříně, rolety do </w:t>
      </w:r>
      <w:proofErr w:type="gramStart"/>
      <w:r>
        <w:rPr>
          <w:rFonts w:ascii="Times New Roman" w:hAnsi="Times New Roman"/>
          <w:sz w:val="28"/>
          <w:szCs w:val="28"/>
        </w:rPr>
        <w:t>oken,</w:t>
      </w:r>
      <w:proofErr w:type="gramEnd"/>
      <w:r>
        <w:rPr>
          <w:rFonts w:ascii="Times New Roman" w:hAnsi="Times New Roman"/>
          <w:sz w:val="28"/>
          <w:szCs w:val="28"/>
        </w:rPr>
        <w:t xml:space="preserve"> atd.</w:t>
      </w:r>
    </w:p>
    <w:p w14:paraId="54BF91BE" w14:textId="7996E04C" w:rsidR="00CD7C47" w:rsidRDefault="00CD7C47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had cca </w:t>
      </w:r>
      <w:proofErr w:type="gramStart"/>
      <w:r>
        <w:rPr>
          <w:rFonts w:ascii="Times New Roman" w:hAnsi="Times New Roman"/>
          <w:sz w:val="28"/>
          <w:szCs w:val="28"/>
        </w:rPr>
        <w:t>150.000,-</w:t>
      </w:r>
      <w:proofErr w:type="gramEnd"/>
    </w:p>
    <w:p w14:paraId="3D12A34C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1ACC8F4A" w14:textId="5A6CC5E2" w:rsidR="00276FA0" w:rsidRDefault="00276FA0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e o investičním záměru – </w:t>
      </w:r>
      <w:r w:rsidR="00CD7C47">
        <w:rPr>
          <w:rFonts w:ascii="Times New Roman" w:hAnsi="Times New Roman"/>
          <w:sz w:val="28"/>
          <w:szCs w:val="28"/>
        </w:rPr>
        <w:t>stavební úpravy obecního úřadu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D7C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7C47"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>příloha č.1</w:t>
      </w:r>
      <w:r w:rsidR="00CD7C47">
        <w:rPr>
          <w:rFonts w:ascii="Times New Roman" w:hAnsi="Times New Roman"/>
          <w:sz w:val="28"/>
          <w:szCs w:val="28"/>
        </w:rPr>
        <w:t>)</w:t>
      </w:r>
    </w:p>
    <w:p w14:paraId="3458AE08" w14:textId="784D40F2" w:rsidR="00276FA0" w:rsidRDefault="00276FA0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edložení protokolu o otvírání obálek viz příloha</w:t>
      </w:r>
    </w:p>
    <w:p w14:paraId="46C16BC4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15CCB60D" w14:textId="4C300BFE" w:rsidR="00276FA0" w:rsidRDefault="00276FA0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vod v orientačním běhu</w:t>
      </w:r>
    </w:p>
    <w:p w14:paraId="55B328E7" w14:textId="77777777" w:rsidR="00276FA0" w:rsidRDefault="00276FA0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4.2023 v lesích okolo Přívratu proběhne závod v orientačním běhu</w:t>
      </w:r>
    </w:p>
    <w:p w14:paraId="0ACF06C9" w14:textId="19624CAF" w:rsidR="00276FA0" w:rsidRDefault="00276FA0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jištění personálního obsazení v občerstvovacích stáncích</w:t>
      </w:r>
    </w:p>
    <w:p w14:paraId="6B248E5E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6CD48298" w14:textId="77777777" w:rsidR="00276FA0" w:rsidRDefault="00276FA0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pravodaj</w:t>
      </w:r>
    </w:p>
    <w:p w14:paraId="7175B5C7" w14:textId="77777777" w:rsidR="00276FA0" w:rsidRDefault="00276FA0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dělení témat</w:t>
      </w:r>
    </w:p>
    <w:p w14:paraId="6D73761C" w14:textId="0E2E6D22" w:rsidR="00276FA0" w:rsidRDefault="00276FA0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závěrka 18.3.</w:t>
      </w:r>
    </w:p>
    <w:p w14:paraId="261D5E29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238FDB03" w14:textId="77777777" w:rsidR="00276FA0" w:rsidRDefault="00276FA0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prava výletu pro děti</w:t>
      </w:r>
    </w:p>
    <w:p w14:paraId="1D99CB57" w14:textId="77777777" w:rsidR="006C6614" w:rsidRDefault="006C6614" w:rsidP="006C661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ihlášky uzavřeny</w:t>
      </w:r>
    </w:p>
    <w:p w14:paraId="7B55AAB7" w14:textId="3CD49CF7" w:rsidR="006C6614" w:rsidRDefault="006C6614" w:rsidP="006C661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jednat autobus a ubytování</w:t>
      </w:r>
    </w:p>
    <w:p w14:paraId="43967AE2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0AA5291C" w14:textId="77777777" w:rsidR="006C6614" w:rsidRDefault="006C6614" w:rsidP="006C661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Příprava vítání občánků</w:t>
      </w:r>
    </w:p>
    <w:p w14:paraId="2DB53BED" w14:textId="77777777" w:rsidR="006C6614" w:rsidRDefault="006C6614" w:rsidP="006C661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ítání proběhne 12.3.2023 od 10:30</w:t>
      </w:r>
    </w:p>
    <w:p w14:paraId="1FD7AF92" w14:textId="2D904982" w:rsidR="006C6614" w:rsidRDefault="006C6614" w:rsidP="006C661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jistit upomínkové předměty</w:t>
      </w:r>
    </w:p>
    <w:p w14:paraId="1360D6B2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1E432852" w14:textId="77777777" w:rsidR="006C6614" w:rsidRDefault="006C6614" w:rsidP="006C661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Zhodnocení uplynulých akcí</w:t>
      </w:r>
    </w:p>
    <w:p w14:paraId="1E9EB3DD" w14:textId="75A55CF4" w:rsidR="006C6614" w:rsidRDefault="006C6614" w:rsidP="006C661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s SDH – velmi vydařená akce</w:t>
      </w:r>
    </w:p>
    <w:p w14:paraId="63EBEA42" w14:textId="3A6AF659" w:rsid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34797D17" w14:textId="33C09D25" w:rsid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7F595A59" w14:textId="21EBF43B" w:rsid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7405447C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333C9691" w14:textId="77777777" w:rsidR="006C6614" w:rsidRDefault="006C6614" w:rsidP="006C661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Ostatní</w:t>
      </w:r>
    </w:p>
    <w:p w14:paraId="441DE36D" w14:textId="401BCA95" w:rsidR="006C6614" w:rsidRDefault="006C6614" w:rsidP="006C661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říprava dětského karnevalu (výzdoba, občerstvení, </w:t>
      </w:r>
      <w:proofErr w:type="spellStart"/>
      <w:r>
        <w:rPr>
          <w:rFonts w:ascii="Times New Roman" w:hAnsi="Times New Roman"/>
          <w:sz w:val="28"/>
          <w:szCs w:val="28"/>
        </w:rPr>
        <w:t>sms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053791EC" w14:textId="7DB302F9" w:rsidR="006C6614" w:rsidRDefault="006C6614" w:rsidP="006C661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vá pípa v hospodě – instalována nová pípa do hospody </w:t>
      </w:r>
    </w:p>
    <w:p w14:paraId="6A48E6CA" w14:textId="33700D66" w:rsidR="00276FA0" w:rsidRDefault="006C6614" w:rsidP="006C661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sičská dodávka – vrácena z opravy</w:t>
      </w:r>
    </w:p>
    <w:p w14:paraId="7CABEB53" w14:textId="77777777" w:rsidR="006A5502" w:rsidRDefault="006A5502" w:rsidP="00AA660F">
      <w:pPr>
        <w:jc w:val="both"/>
        <w:rPr>
          <w:rFonts w:ascii="Times New Roman" w:hAnsi="Times New Roman"/>
          <w:sz w:val="28"/>
          <w:szCs w:val="28"/>
        </w:rPr>
      </w:pPr>
    </w:p>
    <w:p w14:paraId="1DC768D5" w14:textId="533D6FD8" w:rsidR="00AA660F" w:rsidRDefault="006C6614" w:rsidP="00AA660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Diskuze</w:t>
      </w:r>
    </w:p>
    <w:p w14:paraId="76AAECF7" w14:textId="19FA234B" w:rsidR="00AA660F" w:rsidRDefault="00AA660F" w:rsidP="00AA660F">
      <w:pPr>
        <w:jc w:val="both"/>
        <w:rPr>
          <w:rFonts w:ascii="Times New Roman" w:hAnsi="Times New Roman"/>
          <w:sz w:val="28"/>
          <w:szCs w:val="28"/>
        </w:rPr>
      </w:pPr>
    </w:p>
    <w:p w14:paraId="3DC70ED4" w14:textId="7B816B21" w:rsidR="00CF2CB7" w:rsidRDefault="00A92D37" w:rsidP="001B56C3">
      <w:r w:rsidRPr="001B56C3">
        <w:rPr>
          <w:rFonts w:ascii="Times New Roman" w:hAnsi="Times New Roman"/>
          <w:sz w:val="28"/>
          <w:szCs w:val="28"/>
        </w:rPr>
        <w:t xml:space="preserve">Starosta ukončil jednání zastupitelstva ve </w:t>
      </w:r>
      <w:r w:rsidR="000870C4">
        <w:rPr>
          <w:rFonts w:ascii="Times New Roman" w:hAnsi="Times New Roman"/>
          <w:sz w:val="28"/>
          <w:szCs w:val="28"/>
        </w:rPr>
        <w:t>19:30</w:t>
      </w:r>
      <w:r w:rsidRPr="001B56C3">
        <w:rPr>
          <w:rFonts w:ascii="Times New Roman" w:hAnsi="Times New Roman"/>
          <w:sz w:val="28"/>
          <w:szCs w:val="28"/>
        </w:rPr>
        <w:t xml:space="preserve"> hod.</w:t>
      </w:r>
    </w:p>
    <w:p w14:paraId="1890BFCC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452997C" w14:textId="4E96ACCB" w:rsidR="00CF2CB7" w:rsidRDefault="00494907">
      <w:r>
        <w:rPr>
          <w:rFonts w:ascii="Times New Roman" w:hAnsi="Times New Roman"/>
          <w:sz w:val="28"/>
          <w:szCs w:val="28"/>
        </w:rPr>
        <w:t xml:space="preserve">Konání dalšího zasedaní </w:t>
      </w:r>
      <w:proofErr w:type="gramStart"/>
      <w:r>
        <w:rPr>
          <w:rFonts w:ascii="Times New Roman" w:hAnsi="Times New Roman"/>
          <w:sz w:val="28"/>
          <w:szCs w:val="28"/>
        </w:rPr>
        <w:t>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45738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57388">
        <w:rPr>
          <w:rFonts w:ascii="Times New Roman" w:hAnsi="Times New Roman"/>
          <w:sz w:val="28"/>
          <w:szCs w:val="28"/>
        </w:rPr>
        <w:t xml:space="preserve">    </w:t>
      </w:r>
      <w:r w:rsidR="001E2E03">
        <w:rPr>
          <w:rFonts w:ascii="Times New Roman" w:hAnsi="Times New Roman"/>
          <w:sz w:val="28"/>
          <w:szCs w:val="28"/>
        </w:rPr>
        <w:t>2</w:t>
      </w:r>
      <w:r w:rsidR="00183DCD">
        <w:rPr>
          <w:rFonts w:ascii="Times New Roman" w:hAnsi="Times New Roman"/>
          <w:sz w:val="28"/>
          <w:szCs w:val="28"/>
        </w:rPr>
        <w:t>2</w:t>
      </w:r>
      <w:r w:rsidR="001E2E03">
        <w:rPr>
          <w:rFonts w:ascii="Times New Roman" w:hAnsi="Times New Roman"/>
          <w:sz w:val="28"/>
          <w:szCs w:val="28"/>
        </w:rPr>
        <w:t>.</w:t>
      </w:r>
      <w:r w:rsidR="006154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AF2314">
        <w:rPr>
          <w:rFonts w:ascii="Times New Roman" w:hAnsi="Times New Roman"/>
          <w:sz w:val="28"/>
          <w:szCs w:val="28"/>
        </w:rPr>
        <w:t>2</w:t>
      </w:r>
      <w:r w:rsidR="00183DCD">
        <w:rPr>
          <w:rFonts w:ascii="Times New Roman" w:hAnsi="Times New Roman"/>
          <w:sz w:val="28"/>
          <w:szCs w:val="28"/>
        </w:rPr>
        <w:t>3</w:t>
      </w:r>
      <w:r w:rsidR="005308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14:paraId="3FD6E65D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550F3725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14:paraId="43C358A3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5FA1C8F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14:paraId="3726685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577D11D7" w14:textId="2C846552" w:rsidR="00CF2CB7" w:rsidRDefault="00042E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ncl Jaroslav</w:t>
      </w:r>
    </w:p>
    <w:p w14:paraId="63455F85" w14:textId="52DC156E" w:rsidR="00CF2CB7" w:rsidRDefault="00042E9D">
      <w:r>
        <w:rPr>
          <w:rFonts w:ascii="Times New Roman" w:hAnsi="Times New Roman"/>
          <w:sz w:val="28"/>
          <w:szCs w:val="28"/>
        </w:rPr>
        <w:t>Bc. Pavlína Řezníčková</w:t>
      </w:r>
    </w:p>
    <w:sectPr w:rsidR="00CF2CB7" w:rsidSect="006A5502">
      <w:headerReference w:type="default" r:id="rId8"/>
      <w:headerReference w:type="first" r:id="rId9"/>
      <w:pgSz w:w="11906" w:h="16838"/>
      <w:pgMar w:top="426" w:right="566" w:bottom="851" w:left="709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437A" w14:textId="77777777" w:rsidR="000D6437" w:rsidRDefault="000D6437">
      <w:r>
        <w:separator/>
      </w:r>
    </w:p>
  </w:endnote>
  <w:endnote w:type="continuationSeparator" w:id="0">
    <w:p w14:paraId="6FDA362B" w14:textId="77777777" w:rsidR="000D6437" w:rsidRDefault="000D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6E76" w14:textId="77777777" w:rsidR="000D6437" w:rsidRDefault="000D6437">
      <w:r>
        <w:separator/>
      </w:r>
    </w:p>
  </w:footnote>
  <w:footnote w:type="continuationSeparator" w:id="0">
    <w:p w14:paraId="1AF29D82" w14:textId="77777777" w:rsidR="000D6437" w:rsidRDefault="000D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5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7E56"/>
    <w:multiLevelType w:val="hybridMultilevel"/>
    <w:tmpl w:val="0A26B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5E6"/>
    <w:multiLevelType w:val="hybridMultilevel"/>
    <w:tmpl w:val="75A47F4E"/>
    <w:lvl w:ilvl="0" w:tplc="0405000F">
      <w:start w:val="1"/>
      <w:numFmt w:val="decimal"/>
      <w:lvlText w:val="%1."/>
      <w:lvlJc w:val="left"/>
      <w:pPr>
        <w:ind w:left="1935" w:hanging="360"/>
      </w:pPr>
    </w:lvl>
    <w:lvl w:ilvl="1" w:tplc="04050019" w:tentative="1">
      <w:start w:val="1"/>
      <w:numFmt w:val="lowerLetter"/>
      <w:lvlText w:val="%2."/>
      <w:lvlJc w:val="left"/>
      <w:pPr>
        <w:ind w:left="2655" w:hanging="360"/>
      </w:pPr>
    </w:lvl>
    <w:lvl w:ilvl="2" w:tplc="0405001B" w:tentative="1">
      <w:start w:val="1"/>
      <w:numFmt w:val="lowerRoman"/>
      <w:lvlText w:val="%3."/>
      <w:lvlJc w:val="right"/>
      <w:pPr>
        <w:ind w:left="3375" w:hanging="180"/>
      </w:pPr>
    </w:lvl>
    <w:lvl w:ilvl="3" w:tplc="0405000F" w:tentative="1">
      <w:start w:val="1"/>
      <w:numFmt w:val="decimal"/>
      <w:lvlText w:val="%4."/>
      <w:lvlJc w:val="left"/>
      <w:pPr>
        <w:ind w:left="4095" w:hanging="360"/>
      </w:pPr>
    </w:lvl>
    <w:lvl w:ilvl="4" w:tplc="04050019" w:tentative="1">
      <w:start w:val="1"/>
      <w:numFmt w:val="lowerLetter"/>
      <w:lvlText w:val="%5."/>
      <w:lvlJc w:val="left"/>
      <w:pPr>
        <w:ind w:left="4815" w:hanging="360"/>
      </w:pPr>
    </w:lvl>
    <w:lvl w:ilvl="5" w:tplc="0405001B" w:tentative="1">
      <w:start w:val="1"/>
      <w:numFmt w:val="lowerRoman"/>
      <w:lvlText w:val="%6."/>
      <w:lvlJc w:val="right"/>
      <w:pPr>
        <w:ind w:left="5535" w:hanging="180"/>
      </w:pPr>
    </w:lvl>
    <w:lvl w:ilvl="6" w:tplc="0405000F" w:tentative="1">
      <w:start w:val="1"/>
      <w:numFmt w:val="decimal"/>
      <w:lvlText w:val="%7."/>
      <w:lvlJc w:val="left"/>
      <w:pPr>
        <w:ind w:left="6255" w:hanging="360"/>
      </w:pPr>
    </w:lvl>
    <w:lvl w:ilvl="7" w:tplc="04050019" w:tentative="1">
      <w:start w:val="1"/>
      <w:numFmt w:val="lowerLetter"/>
      <w:lvlText w:val="%8."/>
      <w:lvlJc w:val="left"/>
      <w:pPr>
        <w:ind w:left="6975" w:hanging="360"/>
      </w:pPr>
    </w:lvl>
    <w:lvl w:ilvl="8" w:tplc="040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704A"/>
    <w:multiLevelType w:val="hybridMultilevel"/>
    <w:tmpl w:val="61F0A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447D6"/>
    <w:multiLevelType w:val="hybridMultilevel"/>
    <w:tmpl w:val="3454D1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160BD"/>
    <w:multiLevelType w:val="hybridMultilevel"/>
    <w:tmpl w:val="12C8C23C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2361B"/>
    <w:multiLevelType w:val="hybridMultilevel"/>
    <w:tmpl w:val="26AA8DC0"/>
    <w:lvl w:ilvl="0" w:tplc="AA58917E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F1C78E9"/>
    <w:multiLevelType w:val="hybridMultilevel"/>
    <w:tmpl w:val="7FB6D49A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638D7491"/>
    <w:multiLevelType w:val="hybridMultilevel"/>
    <w:tmpl w:val="7FB6D49A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638F3915"/>
    <w:multiLevelType w:val="hybridMultilevel"/>
    <w:tmpl w:val="6A5A9A30"/>
    <w:lvl w:ilvl="0" w:tplc="2B3884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6C9D0AFA"/>
    <w:multiLevelType w:val="hybridMultilevel"/>
    <w:tmpl w:val="99480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24D7E"/>
    <w:multiLevelType w:val="hybridMultilevel"/>
    <w:tmpl w:val="320EB62E"/>
    <w:lvl w:ilvl="0" w:tplc="3914254C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0F94417"/>
    <w:multiLevelType w:val="hybridMultilevel"/>
    <w:tmpl w:val="ED94DA82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3A122B"/>
    <w:multiLevelType w:val="hybridMultilevel"/>
    <w:tmpl w:val="25348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427377">
    <w:abstractNumId w:val="2"/>
  </w:num>
  <w:num w:numId="2" w16cid:durableId="647126712">
    <w:abstractNumId w:val="22"/>
  </w:num>
  <w:num w:numId="3" w16cid:durableId="507523459">
    <w:abstractNumId w:val="12"/>
  </w:num>
  <w:num w:numId="4" w16cid:durableId="1539314866">
    <w:abstractNumId w:val="1"/>
  </w:num>
  <w:num w:numId="5" w16cid:durableId="1606495038">
    <w:abstractNumId w:val="7"/>
  </w:num>
  <w:num w:numId="6" w16cid:durableId="120148211">
    <w:abstractNumId w:val="21"/>
  </w:num>
  <w:num w:numId="7" w16cid:durableId="1845052544">
    <w:abstractNumId w:val="0"/>
  </w:num>
  <w:num w:numId="8" w16cid:durableId="1588421705">
    <w:abstractNumId w:val="6"/>
  </w:num>
  <w:num w:numId="9" w16cid:durableId="449860362">
    <w:abstractNumId w:val="10"/>
  </w:num>
  <w:num w:numId="10" w16cid:durableId="67849691">
    <w:abstractNumId w:val="5"/>
  </w:num>
  <w:num w:numId="11" w16cid:durableId="975722893">
    <w:abstractNumId w:val="24"/>
  </w:num>
  <w:num w:numId="12" w16cid:durableId="1838887072">
    <w:abstractNumId w:val="20"/>
  </w:num>
  <w:num w:numId="13" w16cid:durableId="1266695695">
    <w:abstractNumId w:val="23"/>
  </w:num>
  <w:num w:numId="14" w16cid:durableId="729957456">
    <w:abstractNumId w:val="15"/>
  </w:num>
  <w:num w:numId="15" w16cid:durableId="286398619">
    <w:abstractNumId w:val="8"/>
  </w:num>
  <w:num w:numId="16" w16cid:durableId="1230115564">
    <w:abstractNumId w:val="16"/>
  </w:num>
  <w:num w:numId="17" w16cid:durableId="1632712544">
    <w:abstractNumId w:val="18"/>
  </w:num>
  <w:num w:numId="18" w16cid:durableId="1781603549">
    <w:abstractNumId w:val="3"/>
  </w:num>
  <w:num w:numId="19" w16cid:durableId="1401636050">
    <w:abstractNumId w:val="17"/>
  </w:num>
  <w:num w:numId="20" w16cid:durableId="583538466">
    <w:abstractNumId w:val="9"/>
  </w:num>
  <w:num w:numId="21" w16cid:durableId="1296377050">
    <w:abstractNumId w:val="14"/>
  </w:num>
  <w:num w:numId="22" w16cid:durableId="835070322">
    <w:abstractNumId w:val="11"/>
  </w:num>
  <w:num w:numId="23" w16cid:durableId="1858544514">
    <w:abstractNumId w:val="19"/>
  </w:num>
  <w:num w:numId="24" w16cid:durableId="1978147922">
    <w:abstractNumId w:val="4"/>
  </w:num>
  <w:num w:numId="25" w16cid:durableId="11459725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42E9D"/>
    <w:rsid w:val="00044947"/>
    <w:rsid w:val="0005251B"/>
    <w:rsid w:val="00070EC1"/>
    <w:rsid w:val="000813B4"/>
    <w:rsid w:val="000870C4"/>
    <w:rsid w:val="00095A74"/>
    <w:rsid w:val="000D4A0A"/>
    <w:rsid w:val="000D6437"/>
    <w:rsid w:val="000E2DEB"/>
    <w:rsid w:val="000F14AF"/>
    <w:rsid w:val="00107CA1"/>
    <w:rsid w:val="001767A9"/>
    <w:rsid w:val="00183DCD"/>
    <w:rsid w:val="001A02CB"/>
    <w:rsid w:val="001B56C3"/>
    <w:rsid w:val="001E2E03"/>
    <w:rsid w:val="001F6DA4"/>
    <w:rsid w:val="002272A8"/>
    <w:rsid w:val="00234257"/>
    <w:rsid w:val="00256AA2"/>
    <w:rsid w:val="00275324"/>
    <w:rsid w:val="00276FA0"/>
    <w:rsid w:val="00302593"/>
    <w:rsid w:val="00324C40"/>
    <w:rsid w:val="0032612B"/>
    <w:rsid w:val="00355E80"/>
    <w:rsid w:val="00393527"/>
    <w:rsid w:val="003E29D7"/>
    <w:rsid w:val="004003D2"/>
    <w:rsid w:val="00444E51"/>
    <w:rsid w:val="00452AD3"/>
    <w:rsid w:val="00457388"/>
    <w:rsid w:val="00471325"/>
    <w:rsid w:val="00494907"/>
    <w:rsid w:val="004A22D5"/>
    <w:rsid w:val="004B20AB"/>
    <w:rsid w:val="004C1750"/>
    <w:rsid w:val="004D20E7"/>
    <w:rsid w:val="00512B26"/>
    <w:rsid w:val="005308B6"/>
    <w:rsid w:val="00532615"/>
    <w:rsid w:val="00547C9B"/>
    <w:rsid w:val="00560AE8"/>
    <w:rsid w:val="00571363"/>
    <w:rsid w:val="00587E5E"/>
    <w:rsid w:val="005C4E94"/>
    <w:rsid w:val="005C77CB"/>
    <w:rsid w:val="005E7BB2"/>
    <w:rsid w:val="00600E04"/>
    <w:rsid w:val="0060214B"/>
    <w:rsid w:val="00602C1F"/>
    <w:rsid w:val="0060532B"/>
    <w:rsid w:val="00614DEF"/>
    <w:rsid w:val="00615457"/>
    <w:rsid w:val="00626A2B"/>
    <w:rsid w:val="006A4C84"/>
    <w:rsid w:val="006A5502"/>
    <w:rsid w:val="006C6614"/>
    <w:rsid w:val="006D702C"/>
    <w:rsid w:val="006F5884"/>
    <w:rsid w:val="00745B62"/>
    <w:rsid w:val="00751424"/>
    <w:rsid w:val="00761B21"/>
    <w:rsid w:val="0076751A"/>
    <w:rsid w:val="00771DED"/>
    <w:rsid w:val="007E7BE3"/>
    <w:rsid w:val="007F4CC4"/>
    <w:rsid w:val="00817F8C"/>
    <w:rsid w:val="0082612E"/>
    <w:rsid w:val="00843FAE"/>
    <w:rsid w:val="00851DBC"/>
    <w:rsid w:val="008570F1"/>
    <w:rsid w:val="008B67A1"/>
    <w:rsid w:val="008E0ABA"/>
    <w:rsid w:val="009027FB"/>
    <w:rsid w:val="00906905"/>
    <w:rsid w:val="00914F1F"/>
    <w:rsid w:val="00950C71"/>
    <w:rsid w:val="00983A68"/>
    <w:rsid w:val="00995132"/>
    <w:rsid w:val="009C1D7B"/>
    <w:rsid w:val="00A47BAC"/>
    <w:rsid w:val="00A5298B"/>
    <w:rsid w:val="00A5527E"/>
    <w:rsid w:val="00A92D37"/>
    <w:rsid w:val="00AA660F"/>
    <w:rsid w:val="00AB3C27"/>
    <w:rsid w:val="00AB781D"/>
    <w:rsid w:val="00AD24E8"/>
    <w:rsid w:val="00AD41AF"/>
    <w:rsid w:val="00AF2314"/>
    <w:rsid w:val="00B454CD"/>
    <w:rsid w:val="00B661CD"/>
    <w:rsid w:val="00B77610"/>
    <w:rsid w:val="00B93B6E"/>
    <w:rsid w:val="00BA6FBC"/>
    <w:rsid w:val="00C04CE2"/>
    <w:rsid w:val="00C2359A"/>
    <w:rsid w:val="00C5729A"/>
    <w:rsid w:val="00C74AC5"/>
    <w:rsid w:val="00C77B97"/>
    <w:rsid w:val="00CA1D0B"/>
    <w:rsid w:val="00CC308B"/>
    <w:rsid w:val="00CD7C47"/>
    <w:rsid w:val="00CF0D3F"/>
    <w:rsid w:val="00CF2CB7"/>
    <w:rsid w:val="00D37AD4"/>
    <w:rsid w:val="00D50828"/>
    <w:rsid w:val="00D61747"/>
    <w:rsid w:val="00D65EAC"/>
    <w:rsid w:val="00D6709B"/>
    <w:rsid w:val="00D80D07"/>
    <w:rsid w:val="00D835E7"/>
    <w:rsid w:val="00DA2B6F"/>
    <w:rsid w:val="00DB32C3"/>
    <w:rsid w:val="00DC6283"/>
    <w:rsid w:val="00DD436C"/>
    <w:rsid w:val="00E1406A"/>
    <w:rsid w:val="00E647D2"/>
    <w:rsid w:val="00E67F64"/>
    <w:rsid w:val="00E80EE0"/>
    <w:rsid w:val="00EB0ED4"/>
    <w:rsid w:val="00EE0CBC"/>
    <w:rsid w:val="00F1514F"/>
    <w:rsid w:val="00F51DC5"/>
    <w:rsid w:val="00F57341"/>
    <w:rsid w:val="00F725F8"/>
    <w:rsid w:val="00F86509"/>
    <w:rsid w:val="00F86C7D"/>
    <w:rsid w:val="00F96297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3</cp:revision>
  <cp:lastPrinted>2023-03-16T08:48:00Z</cp:lastPrinted>
  <dcterms:created xsi:type="dcterms:W3CDTF">2023-03-15T10:59:00Z</dcterms:created>
  <dcterms:modified xsi:type="dcterms:W3CDTF">2023-03-16T08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